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0B0" w:rsidRDefault="00BD5CDB" w:rsidP="006430B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31376">
        <w:rPr>
          <w:b/>
          <w:bCs/>
          <w:sz w:val="24"/>
          <w:szCs w:val="24"/>
        </w:rPr>
        <w:t xml:space="preserve">SOLICITAÇÃO DE </w:t>
      </w:r>
      <w:r w:rsidR="001F3C50">
        <w:rPr>
          <w:b/>
          <w:bCs/>
          <w:sz w:val="24"/>
          <w:szCs w:val="24"/>
        </w:rPr>
        <w:t xml:space="preserve">EQUIVALÊNCIA </w:t>
      </w:r>
      <w:r w:rsidR="00131376">
        <w:rPr>
          <w:b/>
          <w:bCs/>
          <w:sz w:val="24"/>
          <w:szCs w:val="24"/>
        </w:rPr>
        <w:t>DE</w:t>
      </w:r>
      <w:r w:rsidR="001F3C50">
        <w:rPr>
          <w:b/>
          <w:bCs/>
          <w:sz w:val="24"/>
          <w:szCs w:val="24"/>
        </w:rPr>
        <w:t xml:space="preserve"> ESTÁGIO SUPERVISIONA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1701"/>
        <w:gridCol w:w="2120"/>
      </w:tblGrid>
      <w:tr w:rsidR="006A46FA" w:rsidTr="006A46FA">
        <w:tc>
          <w:tcPr>
            <w:tcW w:w="6374" w:type="dxa"/>
          </w:tcPr>
          <w:p w:rsidR="006A46FA" w:rsidRDefault="006A46FA" w:rsidP="00A31000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luno:</w:t>
            </w:r>
          </w:p>
        </w:tc>
        <w:tc>
          <w:tcPr>
            <w:tcW w:w="3821" w:type="dxa"/>
            <w:gridSpan w:val="2"/>
          </w:tcPr>
          <w:p w:rsidR="006A46FA" w:rsidRDefault="006A46FA" w:rsidP="006A46F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A nº:</w:t>
            </w:r>
          </w:p>
        </w:tc>
      </w:tr>
      <w:tr w:rsidR="006A46FA" w:rsidTr="003C4D20">
        <w:tc>
          <w:tcPr>
            <w:tcW w:w="8075" w:type="dxa"/>
            <w:gridSpan w:val="2"/>
          </w:tcPr>
          <w:p w:rsidR="006A46FA" w:rsidRDefault="00C06B15" w:rsidP="00C06B15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so Superior de </w:t>
            </w:r>
            <w:r w:rsidR="006A46FA">
              <w:rPr>
                <w:b/>
                <w:bCs/>
                <w:sz w:val="24"/>
                <w:szCs w:val="24"/>
              </w:rPr>
              <w:t>Tecnologia em</w:t>
            </w:r>
          </w:p>
        </w:tc>
        <w:tc>
          <w:tcPr>
            <w:tcW w:w="2120" w:type="dxa"/>
          </w:tcPr>
          <w:p w:rsidR="006A46FA" w:rsidRDefault="006A46FA" w:rsidP="006A46F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clo:</w:t>
            </w:r>
          </w:p>
        </w:tc>
      </w:tr>
    </w:tbl>
    <w:p w:rsidR="00A31000" w:rsidRPr="003C4D20" w:rsidRDefault="00A31000" w:rsidP="006430B0">
      <w:pPr>
        <w:spacing w:line="360" w:lineRule="auto"/>
        <w:jc w:val="center"/>
        <w:rPr>
          <w:b/>
          <w:bCs/>
          <w:sz w:val="12"/>
          <w:szCs w:val="12"/>
        </w:rPr>
      </w:pPr>
    </w:p>
    <w:p w:rsidR="006430B0" w:rsidRDefault="006430B0" w:rsidP="007B322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licita</w:t>
      </w:r>
      <w:r w:rsidR="003727C8">
        <w:rPr>
          <w:sz w:val="24"/>
          <w:szCs w:val="24"/>
        </w:rPr>
        <w:t xml:space="preserve"> o aproveitamento da</w:t>
      </w:r>
      <w:r>
        <w:rPr>
          <w:sz w:val="24"/>
          <w:szCs w:val="24"/>
        </w:rPr>
        <w:t xml:space="preserve"> equivalência das atividades desenvolvidas </w:t>
      </w:r>
      <w:r w:rsidR="00610B83">
        <w:rPr>
          <w:sz w:val="24"/>
          <w:szCs w:val="24"/>
        </w:rPr>
        <w:t xml:space="preserve">conforme assinalado </w:t>
      </w:r>
      <w:r w:rsidR="004341FD">
        <w:rPr>
          <w:sz w:val="24"/>
          <w:szCs w:val="24"/>
        </w:rPr>
        <w:t>na disciplina d</w:t>
      </w:r>
      <w:r>
        <w:rPr>
          <w:sz w:val="24"/>
          <w:szCs w:val="24"/>
        </w:rPr>
        <w:t>e Estágio Supervisionado, nos termos da Legislação e segundo critérios da Orientação FATEC-BT: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430B0">
        <w:trPr>
          <w:trHeight w:val="360"/>
        </w:trPr>
        <w:tc>
          <w:tcPr>
            <w:tcW w:w="360" w:type="dxa"/>
          </w:tcPr>
          <w:p w:rsidR="006430B0" w:rsidRDefault="006430B0" w:rsidP="006430B0">
            <w:pPr>
              <w:jc w:val="both"/>
              <w:rPr>
                <w:sz w:val="24"/>
                <w:szCs w:val="24"/>
              </w:rPr>
            </w:pPr>
          </w:p>
        </w:tc>
      </w:tr>
    </w:tbl>
    <w:p w:rsidR="006430B0" w:rsidRDefault="006430B0" w:rsidP="006430B0">
      <w:pPr>
        <w:jc w:val="both"/>
        <w:rPr>
          <w:sz w:val="24"/>
          <w:szCs w:val="24"/>
        </w:rPr>
      </w:pPr>
    </w:p>
    <w:p w:rsidR="006430B0" w:rsidRDefault="006D21CD" w:rsidP="006430B0">
      <w:pPr>
        <w:jc w:val="both"/>
        <w:rPr>
          <w:sz w:val="24"/>
          <w:szCs w:val="24"/>
        </w:rPr>
      </w:pPr>
      <w:r>
        <w:rPr>
          <w:sz w:val="24"/>
          <w:szCs w:val="24"/>
        </w:rPr>
        <w:t>Atividade Profissional com Registro em Carteira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430B0">
        <w:trPr>
          <w:trHeight w:val="360"/>
        </w:trPr>
        <w:tc>
          <w:tcPr>
            <w:tcW w:w="360" w:type="dxa"/>
          </w:tcPr>
          <w:p w:rsidR="006430B0" w:rsidRDefault="006430B0" w:rsidP="006430B0">
            <w:pPr>
              <w:jc w:val="both"/>
              <w:rPr>
                <w:sz w:val="24"/>
                <w:szCs w:val="24"/>
              </w:rPr>
            </w:pPr>
          </w:p>
        </w:tc>
      </w:tr>
    </w:tbl>
    <w:p w:rsidR="006430B0" w:rsidRDefault="006430B0" w:rsidP="006430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6430B0" w:rsidRDefault="00313AA0" w:rsidP="006430B0">
      <w:pPr>
        <w:jc w:val="both"/>
        <w:rPr>
          <w:sz w:val="24"/>
          <w:szCs w:val="24"/>
        </w:rPr>
      </w:pPr>
      <w:r>
        <w:rPr>
          <w:sz w:val="24"/>
          <w:szCs w:val="24"/>
        </w:rPr>
        <w:t>Atividade Profissional em Emprego Público.</w:t>
      </w:r>
      <w:r w:rsidR="006430B0">
        <w:rPr>
          <w:sz w:val="24"/>
          <w:szCs w:val="24"/>
        </w:rPr>
        <w:t xml:space="preserve">     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6430B0">
        <w:trPr>
          <w:trHeight w:val="360"/>
        </w:trPr>
        <w:tc>
          <w:tcPr>
            <w:tcW w:w="360" w:type="dxa"/>
          </w:tcPr>
          <w:p w:rsidR="006430B0" w:rsidRDefault="006430B0" w:rsidP="006430B0">
            <w:pPr>
              <w:jc w:val="both"/>
              <w:rPr>
                <w:sz w:val="24"/>
                <w:szCs w:val="24"/>
              </w:rPr>
            </w:pPr>
          </w:p>
        </w:tc>
      </w:tr>
    </w:tbl>
    <w:p w:rsidR="006430B0" w:rsidRDefault="006430B0" w:rsidP="006430B0">
      <w:pPr>
        <w:jc w:val="both"/>
        <w:rPr>
          <w:sz w:val="24"/>
          <w:szCs w:val="24"/>
        </w:rPr>
      </w:pPr>
    </w:p>
    <w:p w:rsidR="006430B0" w:rsidRDefault="006430B0" w:rsidP="006430B0">
      <w:pPr>
        <w:jc w:val="both"/>
        <w:rPr>
          <w:sz w:val="24"/>
          <w:szCs w:val="24"/>
        </w:rPr>
      </w:pPr>
      <w:r>
        <w:rPr>
          <w:sz w:val="24"/>
          <w:szCs w:val="24"/>
        </w:rPr>
        <w:t>Estágio como atividade facultativa (Art. 3º Inciso I)</w:t>
      </w: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C434F1" w:rsidTr="00BD5B53">
        <w:trPr>
          <w:trHeight w:val="360"/>
        </w:trPr>
        <w:tc>
          <w:tcPr>
            <w:tcW w:w="360" w:type="dxa"/>
          </w:tcPr>
          <w:p w:rsidR="00C434F1" w:rsidRDefault="00C434F1" w:rsidP="00BD5B53">
            <w:pPr>
              <w:jc w:val="both"/>
              <w:rPr>
                <w:sz w:val="24"/>
                <w:szCs w:val="24"/>
              </w:rPr>
            </w:pPr>
          </w:p>
        </w:tc>
      </w:tr>
    </w:tbl>
    <w:p w:rsidR="00C434F1" w:rsidRDefault="00C434F1" w:rsidP="00C434F1">
      <w:pPr>
        <w:jc w:val="both"/>
        <w:rPr>
          <w:sz w:val="24"/>
          <w:szCs w:val="24"/>
        </w:rPr>
      </w:pPr>
    </w:p>
    <w:p w:rsidR="00313AA0" w:rsidRDefault="00547120" w:rsidP="00313AA0">
      <w:pPr>
        <w:jc w:val="both"/>
        <w:rPr>
          <w:sz w:val="24"/>
          <w:szCs w:val="24"/>
        </w:rPr>
      </w:pPr>
      <w:r>
        <w:rPr>
          <w:sz w:val="24"/>
          <w:szCs w:val="24"/>
        </w:rPr>
        <w:t>Atividade Profissional como Proprietário ou Prestador de Serviços</w:t>
      </w:r>
      <w:r w:rsidR="00313AA0">
        <w:rPr>
          <w:sz w:val="24"/>
          <w:szCs w:val="24"/>
        </w:rPr>
        <w:t xml:space="preserve">     </w:t>
      </w:r>
    </w:p>
    <w:p w:rsidR="00FA181C" w:rsidRPr="00FA181C" w:rsidRDefault="00FA181C" w:rsidP="006430B0">
      <w:pPr>
        <w:jc w:val="both"/>
        <w:rPr>
          <w:sz w:val="8"/>
          <w:szCs w:val="24"/>
        </w:rPr>
      </w:pPr>
    </w:p>
    <w:tbl>
      <w:tblPr>
        <w:tblpPr w:leftFromText="141" w:rightFromText="141" w:vertAnchor="text" w:tblpX="71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</w:tblGrid>
      <w:tr w:rsidR="00FA181C" w:rsidTr="006866A3">
        <w:trPr>
          <w:trHeight w:val="360"/>
        </w:trPr>
        <w:tc>
          <w:tcPr>
            <w:tcW w:w="360" w:type="dxa"/>
          </w:tcPr>
          <w:p w:rsidR="00FA181C" w:rsidRDefault="00FA181C" w:rsidP="006866A3">
            <w:pPr>
              <w:jc w:val="both"/>
              <w:rPr>
                <w:sz w:val="24"/>
                <w:szCs w:val="24"/>
              </w:rPr>
            </w:pPr>
          </w:p>
        </w:tc>
      </w:tr>
    </w:tbl>
    <w:p w:rsidR="00FA181C" w:rsidRDefault="00FA181C" w:rsidP="006430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A181C" w:rsidRDefault="00FA181C" w:rsidP="006430B0">
      <w:pPr>
        <w:jc w:val="both"/>
        <w:rPr>
          <w:sz w:val="24"/>
          <w:szCs w:val="24"/>
        </w:rPr>
      </w:pPr>
      <w:r>
        <w:rPr>
          <w:sz w:val="24"/>
          <w:szCs w:val="24"/>
        </w:rPr>
        <w:t>Outros______________________________________</w:t>
      </w:r>
    </w:p>
    <w:p w:rsidR="006430B0" w:rsidRDefault="006430B0" w:rsidP="006430B0">
      <w:pPr>
        <w:jc w:val="both"/>
        <w:rPr>
          <w:sz w:val="24"/>
          <w:szCs w:val="24"/>
        </w:rPr>
      </w:pPr>
    </w:p>
    <w:p w:rsidR="006430B0" w:rsidRDefault="00B64517" w:rsidP="00DF65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ontar </w:t>
      </w:r>
      <w:r w:rsidR="006430B0">
        <w:rPr>
          <w:sz w:val="24"/>
          <w:szCs w:val="24"/>
        </w:rPr>
        <w:t>documentos com</w:t>
      </w:r>
      <w:r>
        <w:rPr>
          <w:sz w:val="24"/>
          <w:szCs w:val="24"/>
        </w:rPr>
        <w:t>probatórios da situação assinalada:</w:t>
      </w:r>
    </w:p>
    <w:tbl>
      <w:tblPr>
        <w:tblStyle w:val="Tabelacomgrade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C36CAF" w:rsidRPr="00C36CAF" w:rsidTr="00C36CAF">
        <w:tc>
          <w:tcPr>
            <w:tcW w:w="10195" w:type="dxa"/>
          </w:tcPr>
          <w:p w:rsidR="00C36CAF" w:rsidRPr="00C36CAF" w:rsidRDefault="00C36CAF" w:rsidP="00DF6526">
            <w:pPr>
              <w:jc w:val="both"/>
              <w:rPr>
                <w:sz w:val="28"/>
                <w:szCs w:val="28"/>
              </w:rPr>
            </w:pPr>
          </w:p>
        </w:tc>
      </w:tr>
      <w:tr w:rsidR="00C36CAF" w:rsidRPr="00C36CAF" w:rsidTr="00C36CAF">
        <w:tc>
          <w:tcPr>
            <w:tcW w:w="10195" w:type="dxa"/>
          </w:tcPr>
          <w:p w:rsidR="00C36CAF" w:rsidRPr="00C36CAF" w:rsidRDefault="00C36CAF" w:rsidP="00DF6526">
            <w:pPr>
              <w:jc w:val="both"/>
              <w:rPr>
                <w:sz w:val="28"/>
                <w:szCs w:val="28"/>
              </w:rPr>
            </w:pPr>
          </w:p>
        </w:tc>
      </w:tr>
      <w:tr w:rsidR="00C36CAF" w:rsidRPr="00C36CAF" w:rsidTr="00C36CAF">
        <w:tc>
          <w:tcPr>
            <w:tcW w:w="10195" w:type="dxa"/>
          </w:tcPr>
          <w:p w:rsidR="00C36CAF" w:rsidRPr="00C36CAF" w:rsidRDefault="00C36CAF" w:rsidP="00DF6526">
            <w:pPr>
              <w:jc w:val="both"/>
              <w:rPr>
                <w:sz w:val="28"/>
                <w:szCs w:val="28"/>
              </w:rPr>
            </w:pPr>
          </w:p>
        </w:tc>
      </w:tr>
      <w:tr w:rsidR="00C36CAF" w:rsidRPr="00C36CAF" w:rsidTr="00C36CAF">
        <w:tc>
          <w:tcPr>
            <w:tcW w:w="10195" w:type="dxa"/>
          </w:tcPr>
          <w:p w:rsidR="00C36CAF" w:rsidRPr="00C36CAF" w:rsidRDefault="00C36CAF" w:rsidP="00DF6526">
            <w:pPr>
              <w:jc w:val="both"/>
              <w:rPr>
                <w:sz w:val="28"/>
                <w:szCs w:val="28"/>
              </w:rPr>
            </w:pPr>
          </w:p>
        </w:tc>
      </w:tr>
    </w:tbl>
    <w:p w:rsidR="00BF23AC" w:rsidRDefault="00BF23AC" w:rsidP="006430B0">
      <w:pPr>
        <w:jc w:val="both"/>
        <w:rPr>
          <w:sz w:val="24"/>
          <w:szCs w:val="24"/>
        </w:rPr>
      </w:pPr>
    </w:p>
    <w:p w:rsidR="006430B0" w:rsidRDefault="006430B0" w:rsidP="006430B0">
      <w:pPr>
        <w:jc w:val="both"/>
        <w:rPr>
          <w:sz w:val="24"/>
          <w:szCs w:val="24"/>
        </w:rPr>
      </w:pPr>
      <w:r>
        <w:rPr>
          <w:sz w:val="24"/>
          <w:szCs w:val="24"/>
        </w:rPr>
        <w:t>Botucatu</w:t>
      </w:r>
      <w:r w:rsidR="00C36C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____ de __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</w:t>
      </w:r>
      <w:r w:rsidR="007B3220">
        <w:rPr>
          <w:sz w:val="24"/>
          <w:szCs w:val="24"/>
        </w:rPr>
        <w:t>2017.</w:t>
      </w:r>
    </w:p>
    <w:p w:rsidR="002A0DCA" w:rsidRDefault="002A0DCA" w:rsidP="006430B0">
      <w:pPr>
        <w:jc w:val="both"/>
        <w:rPr>
          <w:sz w:val="24"/>
          <w:szCs w:val="24"/>
        </w:rPr>
      </w:pPr>
    </w:p>
    <w:p w:rsidR="00F749FE" w:rsidRDefault="00F749FE" w:rsidP="006430B0">
      <w:pPr>
        <w:jc w:val="both"/>
        <w:rPr>
          <w:sz w:val="24"/>
          <w:szCs w:val="24"/>
        </w:rPr>
      </w:pPr>
    </w:p>
    <w:p w:rsidR="006430B0" w:rsidRDefault="002A0DCA" w:rsidP="002A0DCA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070BAF" w:rsidRDefault="002A0DCA" w:rsidP="00E743CF">
      <w:pPr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Assinatura do Aluno</w:t>
      </w:r>
    </w:p>
    <w:p w:rsidR="00E743CF" w:rsidRPr="00F749FE" w:rsidRDefault="00E743CF" w:rsidP="00E743CF">
      <w:pPr>
        <w:ind w:left="4956" w:firstLine="708"/>
        <w:jc w:val="center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743CF" w:rsidTr="00E743CF">
        <w:tc>
          <w:tcPr>
            <w:tcW w:w="10195" w:type="dxa"/>
          </w:tcPr>
          <w:p w:rsidR="00E743CF" w:rsidRPr="001F3C50" w:rsidRDefault="00E743CF" w:rsidP="00BF23AC">
            <w:pPr>
              <w:rPr>
                <w:b/>
                <w:sz w:val="22"/>
                <w:szCs w:val="24"/>
              </w:rPr>
            </w:pPr>
            <w:r w:rsidRPr="001F3C50">
              <w:rPr>
                <w:b/>
                <w:sz w:val="22"/>
                <w:szCs w:val="24"/>
              </w:rPr>
              <w:t xml:space="preserve">De Acordo </w:t>
            </w:r>
          </w:p>
          <w:p w:rsidR="00E743CF" w:rsidRDefault="00E743CF" w:rsidP="00BF23AC">
            <w:pPr>
              <w:jc w:val="both"/>
              <w:rPr>
                <w:sz w:val="22"/>
                <w:szCs w:val="24"/>
              </w:rPr>
            </w:pPr>
            <w:r w:rsidRPr="000B52A2">
              <w:rPr>
                <w:sz w:val="22"/>
                <w:szCs w:val="24"/>
              </w:rPr>
              <w:t>À vista do exposto e analisado a documentação comprobatória consideram-se as atividades realizadas como equivalentes a _____ horas de Estágio Supervisionado.</w:t>
            </w:r>
            <w:r>
              <w:rPr>
                <w:sz w:val="22"/>
                <w:szCs w:val="24"/>
              </w:rPr>
              <w:t xml:space="preserve">   </w:t>
            </w:r>
          </w:p>
          <w:p w:rsidR="001C26A3" w:rsidRDefault="001C26A3" w:rsidP="00BF23AC">
            <w:pPr>
              <w:jc w:val="both"/>
              <w:rPr>
                <w:sz w:val="22"/>
                <w:szCs w:val="24"/>
              </w:rPr>
            </w:pPr>
          </w:p>
          <w:p w:rsidR="00E743CF" w:rsidRDefault="00E743CF" w:rsidP="00BF23AC">
            <w:pPr>
              <w:jc w:val="both"/>
              <w:rPr>
                <w:sz w:val="22"/>
                <w:szCs w:val="24"/>
              </w:rPr>
            </w:pPr>
            <w:proofErr w:type="gramStart"/>
            <w:r w:rsidRPr="003E3BF9">
              <w:rPr>
                <w:sz w:val="22"/>
                <w:szCs w:val="24"/>
              </w:rPr>
              <w:t>Botucatu,_</w:t>
            </w:r>
            <w:proofErr w:type="gramEnd"/>
            <w:r w:rsidRPr="003E3BF9">
              <w:rPr>
                <w:sz w:val="22"/>
                <w:szCs w:val="24"/>
              </w:rPr>
              <w:t xml:space="preserve">___ de ___________________ </w:t>
            </w:r>
            <w:proofErr w:type="spellStart"/>
            <w:r w:rsidRPr="003E3BF9">
              <w:rPr>
                <w:sz w:val="22"/>
                <w:szCs w:val="24"/>
              </w:rPr>
              <w:t>de</w:t>
            </w:r>
            <w:proofErr w:type="spellEnd"/>
            <w:r w:rsidRPr="003E3BF9">
              <w:rPr>
                <w:sz w:val="22"/>
                <w:szCs w:val="24"/>
              </w:rPr>
              <w:t xml:space="preserve"> ___</w:t>
            </w:r>
            <w:r w:rsidR="00D33856">
              <w:rPr>
                <w:sz w:val="22"/>
                <w:szCs w:val="24"/>
              </w:rPr>
              <w:t>___</w:t>
            </w:r>
            <w:r w:rsidRPr="003E3BF9">
              <w:rPr>
                <w:sz w:val="22"/>
                <w:szCs w:val="24"/>
              </w:rPr>
              <w:t>__.</w:t>
            </w:r>
          </w:p>
          <w:p w:rsidR="00BF23AC" w:rsidRDefault="00BF23AC" w:rsidP="00BF23AC">
            <w:pPr>
              <w:jc w:val="both"/>
              <w:rPr>
                <w:sz w:val="22"/>
                <w:szCs w:val="24"/>
              </w:rPr>
            </w:pPr>
          </w:p>
          <w:p w:rsidR="00CB6C20" w:rsidRDefault="00BF23AC" w:rsidP="00BF23AC">
            <w:pPr>
              <w:jc w:val="both"/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05CCC5" wp14:editId="7B8D7FBF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16840</wp:posOffset>
                      </wp:positionV>
                      <wp:extent cx="2162175" cy="0"/>
                      <wp:effectExtent l="0" t="0" r="28575" b="1905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E2D1C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pt,9.2pt" to="502.2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E743CF" w:rsidRPr="00E743CF" w:rsidRDefault="00E743CF" w:rsidP="00BF23AC">
            <w:pPr>
              <w:jc w:val="right"/>
              <w:rPr>
                <w:b/>
                <w:sz w:val="22"/>
                <w:szCs w:val="24"/>
              </w:rPr>
            </w:pPr>
            <w:r w:rsidRPr="00D97F43">
              <w:rPr>
                <w:b/>
                <w:sz w:val="22"/>
                <w:szCs w:val="24"/>
              </w:rPr>
              <w:t>Orientador de Estágio</w:t>
            </w:r>
          </w:p>
        </w:tc>
      </w:tr>
    </w:tbl>
    <w:p w:rsidR="00E743CF" w:rsidRPr="007B3220" w:rsidRDefault="00E743CF" w:rsidP="00070BAF">
      <w:pPr>
        <w:jc w:val="both"/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749FE" w:rsidTr="00F749FE">
        <w:tc>
          <w:tcPr>
            <w:tcW w:w="10195" w:type="dxa"/>
          </w:tcPr>
          <w:p w:rsidR="00F749FE" w:rsidRPr="001F3C50" w:rsidRDefault="00F749FE" w:rsidP="00BF23AC">
            <w:pPr>
              <w:rPr>
                <w:b/>
                <w:sz w:val="22"/>
                <w:szCs w:val="24"/>
              </w:rPr>
            </w:pPr>
            <w:r w:rsidRPr="001F3C50">
              <w:rPr>
                <w:b/>
                <w:sz w:val="22"/>
                <w:szCs w:val="24"/>
              </w:rPr>
              <w:t xml:space="preserve">De Acordo </w:t>
            </w:r>
          </w:p>
          <w:p w:rsidR="00F749FE" w:rsidRDefault="00F749FE" w:rsidP="00BF23AC">
            <w:pPr>
              <w:jc w:val="both"/>
              <w:rPr>
                <w:sz w:val="22"/>
                <w:szCs w:val="24"/>
              </w:rPr>
            </w:pPr>
            <w:r w:rsidRPr="000B52A2">
              <w:rPr>
                <w:sz w:val="22"/>
                <w:szCs w:val="24"/>
              </w:rPr>
              <w:t>À vista do exposto e analisado a documentação comprobatória consideram-se as atividades realizadas como equivalentes a _____ horas de Estágio Supervisionado.</w:t>
            </w:r>
            <w:r>
              <w:rPr>
                <w:sz w:val="22"/>
                <w:szCs w:val="24"/>
              </w:rPr>
              <w:t xml:space="preserve">   </w:t>
            </w:r>
          </w:p>
          <w:p w:rsidR="00C918B0" w:rsidRDefault="00C918B0" w:rsidP="00BF23AC">
            <w:pPr>
              <w:jc w:val="both"/>
              <w:rPr>
                <w:sz w:val="22"/>
                <w:szCs w:val="24"/>
              </w:rPr>
            </w:pPr>
          </w:p>
          <w:p w:rsidR="00F749FE" w:rsidRPr="003E3BF9" w:rsidRDefault="00F749FE" w:rsidP="00BF23AC">
            <w:pPr>
              <w:jc w:val="both"/>
              <w:rPr>
                <w:sz w:val="22"/>
                <w:szCs w:val="24"/>
              </w:rPr>
            </w:pPr>
            <w:r w:rsidRPr="003E3BF9">
              <w:rPr>
                <w:sz w:val="22"/>
                <w:szCs w:val="24"/>
              </w:rPr>
              <w:t xml:space="preserve">Botucatu,____ de ___________________ </w:t>
            </w:r>
            <w:proofErr w:type="spellStart"/>
            <w:r w:rsidRPr="003E3BF9">
              <w:rPr>
                <w:sz w:val="22"/>
                <w:szCs w:val="24"/>
              </w:rPr>
              <w:t>de</w:t>
            </w:r>
            <w:proofErr w:type="spellEnd"/>
            <w:r w:rsidRPr="003E3BF9">
              <w:rPr>
                <w:sz w:val="22"/>
                <w:szCs w:val="24"/>
              </w:rPr>
              <w:t xml:space="preserve"> ____</w:t>
            </w:r>
            <w:r w:rsidR="00D33856">
              <w:rPr>
                <w:sz w:val="22"/>
                <w:szCs w:val="24"/>
              </w:rPr>
              <w:t>____</w:t>
            </w:r>
            <w:r w:rsidRPr="003E3BF9">
              <w:rPr>
                <w:sz w:val="22"/>
                <w:szCs w:val="24"/>
              </w:rPr>
              <w:t>.</w:t>
            </w:r>
          </w:p>
          <w:p w:rsidR="00F749FE" w:rsidRPr="000B52A2" w:rsidRDefault="00CB6C20" w:rsidP="00BF23AC">
            <w:pPr>
              <w:rPr>
                <w:sz w:val="22"/>
                <w:szCs w:val="24"/>
              </w:rPr>
            </w:pPr>
            <w:r>
              <w:rPr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3080E" wp14:editId="0618E9FD">
                      <wp:simplePos x="0" y="0"/>
                      <wp:positionH relativeFrom="column">
                        <wp:posOffset>4213225</wp:posOffset>
                      </wp:positionH>
                      <wp:positionV relativeFrom="paragraph">
                        <wp:posOffset>131445</wp:posOffset>
                      </wp:positionV>
                      <wp:extent cx="2162175" cy="0"/>
                      <wp:effectExtent l="0" t="0" r="28575" b="1905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3F242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75pt,10.35pt" to="50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  <w:p w:rsidR="00F749FE" w:rsidRPr="00D97F43" w:rsidRDefault="00DC3DF0" w:rsidP="00BF23AC">
            <w:pPr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Coordenador do Curso</w:t>
            </w:r>
            <w:bookmarkStart w:id="0" w:name="_GoBack"/>
            <w:bookmarkEnd w:id="0"/>
          </w:p>
          <w:p w:rsidR="00F749FE" w:rsidRDefault="00F749FE" w:rsidP="00BF23AC">
            <w:pPr>
              <w:jc w:val="both"/>
              <w:rPr>
                <w:sz w:val="12"/>
                <w:szCs w:val="12"/>
              </w:rPr>
            </w:pPr>
            <w:r w:rsidRPr="007B3220">
              <w:rPr>
                <w:sz w:val="12"/>
                <w:szCs w:val="12"/>
              </w:rPr>
              <w:t>__</w:t>
            </w:r>
          </w:p>
        </w:tc>
      </w:tr>
    </w:tbl>
    <w:p w:rsidR="000B52A2" w:rsidRPr="00F749FE" w:rsidRDefault="000B52A2" w:rsidP="00F749FE">
      <w:pPr>
        <w:jc w:val="both"/>
        <w:rPr>
          <w:b/>
          <w:sz w:val="12"/>
          <w:szCs w:val="12"/>
        </w:rPr>
      </w:pPr>
    </w:p>
    <w:sectPr w:rsidR="000B52A2" w:rsidRPr="00F749FE" w:rsidSect="00545D04">
      <w:headerReference w:type="default" r:id="rId8"/>
      <w:footerReference w:type="default" r:id="rId9"/>
      <w:pgSz w:w="11907" w:h="16840" w:code="9"/>
      <w:pgMar w:top="1134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FAC" w:rsidRDefault="00117FAC">
      <w:r>
        <w:separator/>
      </w:r>
    </w:p>
  </w:endnote>
  <w:endnote w:type="continuationSeparator" w:id="0">
    <w:p w:rsidR="00117FAC" w:rsidRDefault="0011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CDB" w:rsidRPr="00264D2D" w:rsidRDefault="00BD5CDB" w:rsidP="00794B8F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</w:t>
    </w:r>
  </w:p>
  <w:p w:rsidR="00BD5CDB" w:rsidRPr="0043172E" w:rsidRDefault="00BD5CDB" w:rsidP="00794B8F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>
      <w:rPr>
        <w:rFonts w:ascii="Verdana" w:hAnsi="Verdana"/>
        <w:color w:val="880E1B"/>
        <w:sz w:val="17"/>
        <w:szCs w:val="17"/>
      </w:rPr>
      <w:t>www.fatecbt.edu.br</w:t>
    </w:r>
  </w:p>
  <w:p w:rsidR="00BD5CDB" w:rsidRPr="00794B8F" w:rsidRDefault="00BD5CDB" w:rsidP="00794B8F">
    <w:pPr>
      <w:jc w:val="center"/>
      <w:rPr>
        <w:rFonts w:ascii="Verdana" w:hAnsi="Verdana"/>
        <w:color w:val="272727"/>
        <w:sz w:val="16"/>
        <w:szCs w:val="16"/>
      </w:rPr>
    </w:pPr>
    <w:r w:rsidRPr="00CB312B">
      <w:rPr>
        <w:rFonts w:ascii="Verdana" w:hAnsi="Verdana"/>
        <w:color w:val="272727"/>
        <w:sz w:val="16"/>
        <w:szCs w:val="16"/>
      </w:rPr>
      <w:t xml:space="preserve">Av.: José Ítalo </w:t>
    </w:r>
    <w:proofErr w:type="spellStart"/>
    <w:r w:rsidRPr="00CB312B">
      <w:rPr>
        <w:rFonts w:ascii="Verdana" w:hAnsi="Verdana"/>
        <w:color w:val="272727"/>
        <w:sz w:val="16"/>
        <w:szCs w:val="16"/>
      </w:rPr>
      <w:t>Bacchi</w:t>
    </w:r>
    <w:proofErr w:type="spellEnd"/>
    <w:r w:rsidRPr="00CB312B">
      <w:rPr>
        <w:rFonts w:ascii="Verdana" w:hAnsi="Verdana"/>
        <w:color w:val="272727"/>
        <w:sz w:val="16"/>
        <w:szCs w:val="16"/>
      </w:rPr>
      <w:t xml:space="preserve">, s/nº </w:t>
    </w:r>
    <w:r w:rsidRPr="001A0B5D">
      <w:rPr>
        <w:rFonts w:ascii="Verdana" w:hAnsi="Verdana"/>
        <w:color w:val="272727"/>
        <w:sz w:val="16"/>
        <w:szCs w:val="16"/>
      </w:rPr>
      <w:t xml:space="preserve">• </w:t>
    </w:r>
    <w:r w:rsidRPr="00CB312B">
      <w:rPr>
        <w:rFonts w:ascii="Verdana" w:hAnsi="Verdana"/>
        <w:color w:val="272727"/>
        <w:sz w:val="16"/>
        <w:szCs w:val="16"/>
      </w:rPr>
      <w:t>Jd. Aeroporto</w:t>
    </w:r>
    <w:r w:rsidRPr="001A0B5D">
      <w:rPr>
        <w:rFonts w:ascii="Verdana" w:hAnsi="Verdana"/>
        <w:color w:val="272727"/>
        <w:sz w:val="16"/>
        <w:szCs w:val="16"/>
      </w:rPr>
      <w:t xml:space="preserve"> • </w:t>
    </w:r>
    <w:r w:rsidRPr="00CB312B">
      <w:rPr>
        <w:rFonts w:ascii="Verdana" w:hAnsi="Verdana"/>
        <w:color w:val="272727"/>
        <w:sz w:val="16"/>
        <w:szCs w:val="16"/>
      </w:rPr>
      <w:t>CEP: 18.606-851</w:t>
    </w:r>
    <w:r w:rsidRPr="001A0B5D">
      <w:rPr>
        <w:rFonts w:ascii="Verdana" w:hAnsi="Verdana"/>
        <w:color w:val="272727"/>
        <w:sz w:val="16"/>
        <w:szCs w:val="16"/>
      </w:rPr>
      <w:t xml:space="preserve">• </w:t>
    </w:r>
    <w:r>
      <w:rPr>
        <w:rFonts w:ascii="Verdana" w:hAnsi="Verdana"/>
        <w:color w:val="272727"/>
        <w:sz w:val="16"/>
        <w:szCs w:val="16"/>
      </w:rPr>
      <w:t>Botucatu</w:t>
    </w:r>
    <w:r w:rsidRPr="001A0B5D">
      <w:rPr>
        <w:rFonts w:ascii="Verdana" w:hAnsi="Verdana"/>
        <w:color w:val="272727"/>
        <w:sz w:val="16"/>
        <w:szCs w:val="16"/>
      </w:rPr>
      <w:t xml:space="preserve"> • SP • Tel.: (</w:t>
    </w:r>
    <w:r>
      <w:rPr>
        <w:rFonts w:ascii="Verdana" w:hAnsi="Verdana"/>
        <w:color w:val="272727"/>
        <w:sz w:val="16"/>
        <w:szCs w:val="16"/>
      </w:rPr>
      <w:t>14</w:t>
    </w:r>
    <w:r w:rsidRPr="001A0B5D">
      <w:rPr>
        <w:rFonts w:ascii="Verdana" w:hAnsi="Verdana"/>
        <w:color w:val="272727"/>
        <w:sz w:val="16"/>
        <w:szCs w:val="16"/>
      </w:rPr>
      <w:t xml:space="preserve">) </w:t>
    </w:r>
    <w:r>
      <w:rPr>
        <w:rFonts w:ascii="Verdana" w:hAnsi="Verdana"/>
        <w:color w:val="272727"/>
        <w:sz w:val="16"/>
        <w:szCs w:val="16"/>
      </w:rPr>
      <w:t>3814</w:t>
    </w:r>
    <w:r w:rsidRPr="001A0B5D">
      <w:rPr>
        <w:rFonts w:ascii="Verdana" w:hAnsi="Verdana"/>
        <w:color w:val="272727"/>
        <w:sz w:val="16"/>
        <w:szCs w:val="16"/>
      </w:rPr>
      <w:t>.</w:t>
    </w:r>
    <w:r>
      <w:rPr>
        <w:rFonts w:ascii="Verdana" w:hAnsi="Verdana"/>
        <w:color w:val="272727"/>
        <w:sz w:val="16"/>
        <w:szCs w:val="16"/>
      </w:rPr>
      <w:t>30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FAC" w:rsidRDefault="00117FAC">
      <w:r>
        <w:separator/>
      </w:r>
    </w:p>
  </w:footnote>
  <w:footnote w:type="continuationSeparator" w:id="0">
    <w:p w:rsidR="00117FAC" w:rsidRDefault="0011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AC8" w:rsidRPr="00602808" w:rsidRDefault="00CE37D6" w:rsidP="00550AC8">
    <w:pPr>
      <w:pStyle w:val="Cabealho"/>
      <w:jc w:val="center"/>
      <w:rPr>
        <w:sz w:val="16"/>
        <w:szCs w:val="16"/>
      </w:rPr>
    </w:pPr>
    <w:r>
      <w:rPr>
        <w:noProof/>
        <w:sz w:val="12"/>
        <w:szCs w:val="12"/>
      </w:rPr>
      <w:drawing>
        <wp:inline distT="0" distB="0" distL="0" distR="0">
          <wp:extent cx="3600450" cy="657225"/>
          <wp:effectExtent l="0" t="0" r="0" b="0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0AC8">
      <w:rPr>
        <w:sz w:val="12"/>
        <w:szCs w:val="12"/>
      </w:rPr>
      <w:br/>
    </w:r>
    <w:r w:rsidR="00550AC8">
      <w:t>_____________________________________________________________________________________</w:t>
    </w:r>
  </w:p>
  <w:p w:rsidR="00550AC8" w:rsidRPr="009145C6" w:rsidRDefault="00550AC8" w:rsidP="00550AC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culdade de Tecnologia de Botucatu</w:t>
    </w:r>
  </w:p>
  <w:p w:rsidR="00BD5CDB" w:rsidRPr="00C434F1" w:rsidRDefault="00BD5CDB" w:rsidP="00C434F1">
    <w:pPr>
      <w:pStyle w:val="Cabealho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41C1"/>
    <w:multiLevelType w:val="hybridMultilevel"/>
    <w:tmpl w:val="1316773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A5145B"/>
    <w:multiLevelType w:val="hybridMultilevel"/>
    <w:tmpl w:val="A238A84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C314CF"/>
    <w:multiLevelType w:val="multilevel"/>
    <w:tmpl w:val="2320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9586B41"/>
    <w:multiLevelType w:val="hybridMultilevel"/>
    <w:tmpl w:val="7A243C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76E8"/>
    <w:multiLevelType w:val="hybridMultilevel"/>
    <w:tmpl w:val="050E3EDC"/>
    <w:lvl w:ilvl="0" w:tplc="799487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4B50"/>
    <w:multiLevelType w:val="hybridMultilevel"/>
    <w:tmpl w:val="6DFCB9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185545"/>
    <w:multiLevelType w:val="hybridMultilevel"/>
    <w:tmpl w:val="0B621E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3A02FC"/>
    <w:multiLevelType w:val="hybridMultilevel"/>
    <w:tmpl w:val="37807B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0727"/>
    <w:multiLevelType w:val="hybridMultilevel"/>
    <w:tmpl w:val="34FAA5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B114A4"/>
    <w:multiLevelType w:val="hybridMultilevel"/>
    <w:tmpl w:val="001EFD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E7658"/>
    <w:multiLevelType w:val="hybridMultilevel"/>
    <w:tmpl w:val="B46E8E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1277C2"/>
    <w:multiLevelType w:val="hybridMultilevel"/>
    <w:tmpl w:val="26D2B3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FB531A"/>
    <w:multiLevelType w:val="hybridMultilevel"/>
    <w:tmpl w:val="98183DF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07824"/>
    <w:multiLevelType w:val="hybridMultilevel"/>
    <w:tmpl w:val="132282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F41988"/>
    <w:multiLevelType w:val="multilevel"/>
    <w:tmpl w:val="3780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A408F"/>
    <w:multiLevelType w:val="hybridMultilevel"/>
    <w:tmpl w:val="DD7457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A34B67"/>
    <w:multiLevelType w:val="hybridMultilevel"/>
    <w:tmpl w:val="A1025E8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B92E1B"/>
    <w:multiLevelType w:val="hybridMultilevel"/>
    <w:tmpl w:val="FA726E5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17A79"/>
    <w:multiLevelType w:val="hybridMultilevel"/>
    <w:tmpl w:val="3DE283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2ED2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8"/>
  </w:num>
  <w:num w:numId="3">
    <w:abstractNumId w:val="5"/>
  </w:num>
  <w:num w:numId="4">
    <w:abstractNumId w:val="7"/>
  </w:num>
  <w:num w:numId="5">
    <w:abstractNumId w:val="14"/>
  </w:num>
  <w:num w:numId="6">
    <w:abstractNumId w:val="4"/>
  </w:num>
  <w:num w:numId="7">
    <w:abstractNumId w:val="12"/>
  </w:num>
  <w:num w:numId="8">
    <w:abstractNumId w:val="17"/>
  </w:num>
  <w:num w:numId="9">
    <w:abstractNumId w:val="16"/>
  </w:num>
  <w:num w:numId="10">
    <w:abstractNumId w:val="8"/>
  </w:num>
  <w:num w:numId="11">
    <w:abstractNumId w:val="2"/>
  </w:num>
  <w:num w:numId="12">
    <w:abstractNumId w:val="3"/>
  </w:num>
  <w:num w:numId="13">
    <w:abstractNumId w:val="0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0D"/>
    <w:rsid w:val="000364CD"/>
    <w:rsid w:val="00054064"/>
    <w:rsid w:val="0006269D"/>
    <w:rsid w:val="00070BAF"/>
    <w:rsid w:val="00073454"/>
    <w:rsid w:val="000816B8"/>
    <w:rsid w:val="000A7A26"/>
    <w:rsid w:val="000B52A2"/>
    <w:rsid w:val="000C35A5"/>
    <w:rsid w:val="000C6BCB"/>
    <w:rsid w:val="000F07BC"/>
    <w:rsid w:val="00103A49"/>
    <w:rsid w:val="00117FAC"/>
    <w:rsid w:val="00131376"/>
    <w:rsid w:val="00160162"/>
    <w:rsid w:val="00197965"/>
    <w:rsid w:val="001A38D9"/>
    <w:rsid w:val="001C18CC"/>
    <w:rsid w:val="001C1B6A"/>
    <w:rsid w:val="001C26A3"/>
    <w:rsid w:val="001C715A"/>
    <w:rsid w:val="001F3C50"/>
    <w:rsid w:val="002101F6"/>
    <w:rsid w:val="00213EFE"/>
    <w:rsid w:val="00216090"/>
    <w:rsid w:val="002536A9"/>
    <w:rsid w:val="002578E7"/>
    <w:rsid w:val="00262826"/>
    <w:rsid w:val="00273191"/>
    <w:rsid w:val="002949A9"/>
    <w:rsid w:val="002A0DCA"/>
    <w:rsid w:val="002A3E2A"/>
    <w:rsid w:val="002D1FD9"/>
    <w:rsid w:val="0031011D"/>
    <w:rsid w:val="00313AA0"/>
    <w:rsid w:val="00321AD1"/>
    <w:rsid w:val="00355BFE"/>
    <w:rsid w:val="00355EA7"/>
    <w:rsid w:val="00360173"/>
    <w:rsid w:val="00361407"/>
    <w:rsid w:val="00362DF3"/>
    <w:rsid w:val="003672CC"/>
    <w:rsid w:val="003727C8"/>
    <w:rsid w:val="00394ACE"/>
    <w:rsid w:val="00397F7E"/>
    <w:rsid w:val="003A142F"/>
    <w:rsid w:val="003B236F"/>
    <w:rsid w:val="003B74C4"/>
    <w:rsid w:val="003C4D20"/>
    <w:rsid w:val="003C7DCB"/>
    <w:rsid w:val="003E3BF9"/>
    <w:rsid w:val="004038B0"/>
    <w:rsid w:val="00413062"/>
    <w:rsid w:val="004341FD"/>
    <w:rsid w:val="00450213"/>
    <w:rsid w:val="0045141A"/>
    <w:rsid w:val="0045709B"/>
    <w:rsid w:val="00470C88"/>
    <w:rsid w:val="00475D38"/>
    <w:rsid w:val="004807A1"/>
    <w:rsid w:val="00481403"/>
    <w:rsid w:val="00487972"/>
    <w:rsid w:val="00494A85"/>
    <w:rsid w:val="004A64E8"/>
    <w:rsid w:val="004C6DCD"/>
    <w:rsid w:val="004C7AC3"/>
    <w:rsid w:val="004D59AA"/>
    <w:rsid w:val="004E01A5"/>
    <w:rsid w:val="004E565B"/>
    <w:rsid w:val="004F2102"/>
    <w:rsid w:val="00506C19"/>
    <w:rsid w:val="005337D9"/>
    <w:rsid w:val="005346EC"/>
    <w:rsid w:val="00545D04"/>
    <w:rsid w:val="00547120"/>
    <w:rsid w:val="00550AC8"/>
    <w:rsid w:val="005518A6"/>
    <w:rsid w:val="0055210F"/>
    <w:rsid w:val="00556B29"/>
    <w:rsid w:val="00587F3F"/>
    <w:rsid w:val="00597AEC"/>
    <w:rsid w:val="005A2C0E"/>
    <w:rsid w:val="005A5F86"/>
    <w:rsid w:val="005A6CC7"/>
    <w:rsid w:val="005A6DE9"/>
    <w:rsid w:val="005C406A"/>
    <w:rsid w:val="005E62CE"/>
    <w:rsid w:val="005F0043"/>
    <w:rsid w:val="005F15DE"/>
    <w:rsid w:val="00610B83"/>
    <w:rsid w:val="00612799"/>
    <w:rsid w:val="00635331"/>
    <w:rsid w:val="006430B0"/>
    <w:rsid w:val="00653A7E"/>
    <w:rsid w:val="006707C4"/>
    <w:rsid w:val="00680BFA"/>
    <w:rsid w:val="006847B6"/>
    <w:rsid w:val="006866A3"/>
    <w:rsid w:val="00687CE8"/>
    <w:rsid w:val="006A2584"/>
    <w:rsid w:val="006A46FA"/>
    <w:rsid w:val="006B6E4C"/>
    <w:rsid w:val="006D21CD"/>
    <w:rsid w:val="006E6CA3"/>
    <w:rsid w:val="006F5E46"/>
    <w:rsid w:val="006F7933"/>
    <w:rsid w:val="0073719E"/>
    <w:rsid w:val="007538E4"/>
    <w:rsid w:val="00756A06"/>
    <w:rsid w:val="00756A46"/>
    <w:rsid w:val="00772272"/>
    <w:rsid w:val="0077260F"/>
    <w:rsid w:val="007740BD"/>
    <w:rsid w:val="00782BE1"/>
    <w:rsid w:val="00794B8F"/>
    <w:rsid w:val="00796E5F"/>
    <w:rsid w:val="007A61A5"/>
    <w:rsid w:val="007B3220"/>
    <w:rsid w:val="007B4F66"/>
    <w:rsid w:val="007E479B"/>
    <w:rsid w:val="007E5F1C"/>
    <w:rsid w:val="007F049E"/>
    <w:rsid w:val="008152F1"/>
    <w:rsid w:val="00821805"/>
    <w:rsid w:val="00823171"/>
    <w:rsid w:val="008A75B3"/>
    <w:rsid w:val="008D2F49"/>
    <w:rsid w:val="00910637"/>
    <w:rsid w:val="00912165"/>
    <w:rsid w:val="009155F3"/>
    <w:rsid w:val="00917388"/>
    <w:rsid w:val="0092307D"/>
    <w:rsid w:val="009270D3"/>
    <w:rsid w:val="009311C3"/>
    <w:rsid w:val="00933D9D"/>
    <w:rsid w:val="00947292"/>
    <w:rsid w:val="00962820"/>
    <w:rsid w:val="00966F0A"/>
    <w:rsid w:val="00986C50"/>
    <w:rsid w:val="009A29A4"/>
    <w:rsid w:val="009B1864"/>
    <w:rsid w:val="009C274B"/>
    <w:rsid w:val="009D1B36"/>
    <w:rsid w:val="009E22ED"/>
    <w:rsid w:val="009E765B"/>
    <w:rsid w:val="00A0799C"/>
    <w:rsid w:val="00A113A0"/>
    <w:rsid w:val="00A2211B"/>
    <w:rsid w:val="00A31000"/>
    <w:rsid w:val="00A65F17"/>
    <w:rsid w:val="00A80DB3"/>
    <w:rsid w:val="00A906A7"/>
    <w:rsid w:val="00A9238C"/>
    <w:rsid w:val="00AB12CC"/>
    <w:rsid w:val="00AD3D1B"/>
    <w:rsid w:val="00AF4C97"/>
    <w:rsid w:val="00B13BCA"/>
    <w:rsid w:val="00B64517"/>
    <w:rsid w:val="00B6705B"/>
    <w:rsid w:val="00B67B1D"/>
    <w:rsid w:val="00B837FE"/>
    <w:rsid w:val="00B83AD4"/>
    <w:rsid w:val="00B9604C"/>
    <w:rsid w:val="00BC2190"/>
    <w:rsid w:val="00BD5B53"/>
    <w:rsid w:val="00BD5CDB"/>
    <w:rsid w:val="00BE5F8D"/>
    <w:rsid w:val="00BF23AC"/>
    <w:rsid w:val="00C06B15"/>
    <w:rsid w:val="00C135DC"/>
    <w:rsid w:val="00C205C3"/>
    <w:rsid w:val="00C2380B"/>
    <w:rsid w:val="00C36CAF"/>
    <w:rsid w:val="00C434F1"/>
    <w:rsid w:val="00C918B0"/>
    <w:rsid w:val="00C93E1E"/>
    <w:rsid w:val="00CA43E0"/>
    <w:rsid w:val="00CB6C20"/>
    <w:rsid w:val="00CC772C"/>
    <w:rsid w:val="00CD0307"/>
    <w:rsid w:val="00CE37D6"/>
    <w:rsid w:val="00D23272"/>
    <w:rsid w:val="00D256DE"/>
    <w:rsid w:val="00D3090A"/>
    <w:rsid w:val="00D33856"/>
    <w:rsid w:val="00D56845"/>
    <w:rsid w:val="00D61E16"/>
    <w:rsid w:val="00D97F43"/>
    <w:rsid w:val="00DA21E7"/>
    <w:rsid w:val="00DA3928"/>
    <w:rsid w:val="00DA4ECD"/>
    <w:rsid w:val="00DA610D"/>
    <w:rsid w:val="00DC3141"/>
    <w:rsid w:val="00DC3DF0"/>
    <w:rsid w:val="00DE397A"/>
    <w:rsid w:val="00DF14BB"/>
    <w:rsid w:val="00DF6526"/>
    <w:rsid w:val="00E21D98"/>
    <w:rsid w:val="00E4680D"/>
    <w:rsid w:val="00E54727"/>
    <w:rsid w:val="00E624ED"/>
    <w:rsid w:val="00E743CF"/>
    <w:rsid w:val="00E7613B"/>
    <w:rsid w:val="00E951F3"/>
    <w:rsid w:val="00EA1731"/>
    <w:rsid w:val="00EA41E6"/>
    <w:rsid w:val="00EC2C03"/>
    <w:rsid w:val="00EC55CC"/>
    <w:rsid w:val="00EC61F5"/>
    <w:rsid w:val="00F0503E"/>
    <w:rsid w:val="00F13314"/>
    <w:rsid w:val="00F17072"/>
    <w:rsid w:val="00F2088D"/>
    <w:rsid w:val="00F2723B"/>
    <w:rsid w:val="00F34997"/>
    <w:rsid w:val="00F60082"/>
    <w:rsid w:val="00F61D77"/>
    <w:rsid w:val="00F71A3B"/>
    <w:rsid w:val="00F749FE"/>
    <w:rsid w:val="00F75141"/>
    <w:rsid w:val="00F93BF3"/>
    <w:rsid w:val="00FA181C"/>
    <w:rsid w:val="00FB085F"/>
    <w:rsid w:val="00FC0902"/>
    <w:rsid w:val="00FD09A7"/>
    <w:rsid w:val="00FE1197"/>
    <w:rsid w:val="00FE6A10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84EF041"/>
  <w15:chartTrackingRefBased/>
  <w15:docId w15:val="{28E957AC-6E32-4A5D-AC6D-0E2F10AB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82"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 Unicode MS" w:eastAsia="Arial Unicode MS" w:hAnsi="Arial Unicode MS" w:cs="Arial Unicode MS"/>
      <w:b/>
      <w:bCs/>
      <w:sz w:val="32"/>
    </w:rPr>
  </w:style>
  <w:style w:type="paragraph" w:styleId="Ttulo2">
    <w:name w:val="heading 2"/>
    <w:basedOn w:val="Normal"/>
    <w:next w:val="Normal"/>
    <w:qFormat/>
    <w:rsid w:val="00B960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96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b/>
      <w:spacing w:val="28"/>
      <w:sz w:val="1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931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82BE1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68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5CA5-73ED-4F52-B67F-B7423ACD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ATEC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menezes</dc:creator>
  <cp:keywords/>
  <cp:lastModifiedBy>Reges Luiz Michelin</cp:lastModifiedBy>
  <cp:revision>5</cp:revision>
  <cp:lastPrinted>2017-01-25T17:20:00Z</cp:lastPrinted>
  <dcterms:created xsi:type="dcterms:W3CDTF">2017-01-04T18:27:00Z</dcterms:created>
  <dcterms:modified xsi:type="dcterms:W3CDTF">2017-01-26T18:52:00Z</dcterms:modified>
</cp:coreProperties>
</file>